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41427B" w:rsidRPr="0041573A" w:rsidTr="004E2010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41427B" w:rsidRPr="000076B6" w:rsidRDefault="0041427B" w:rsidP="000E2A39">
            <w:bookmarkStart w:id="0" w:name="_GoBack"/>
            <w:bookmarkEnd w:id="0"/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32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019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15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427B" w:rsidRPr="00E83B5F" w:rsidRDefault="004142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41427B" w:rsidRPr="0041573A" w:rsidRDefault="0041427B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27B" w:rsidRPr="0041573A" w:rsidRDefault="00967087" w:rsidP="00E83B5F">
            <w:r w:rsidRPr="00E83B5F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CF288A" w:rsidRPr="00967087" w:rsidRDefault="00CF288A">
      <w:pPr>
        <w:rPr>
          <w:shd w:val="pct15" w:color="auto" w:fill="FFFFFF"/>
        </w:rPr>
      </w:pPr>
    </w:p>
    <w:p w:rsidR="00881864" w:rsidRPr="0041573A" w:rsidRDefault="00CE710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AE2701" w:rsidRPr="0041573A">
        <w:rPr>
          <w:rFonts w:hint="eastAsia"/>
        </w:rPr>
        <w:t>大和証券福祉財団</w:t>
      </w:r>
      <w:r w:rsidR="00570D64">
        <w:rPr>
          <w:rFonts w:hint="eastAsia"/>
        </w:rPr>
        <w:t xml:space="preserve">　御中</w:t>
      </w:r>
    </w:p>
    <w:p w:rsidR="00881864" w:rsidRPr="002C034F" w:rsidRDefault="00822F11" w:rsidP="002C034F">
      <w:pPr>
        <w:jc w:val="center"/>
        <w:rPr>
          <w:rFonts w:ascii="ＭＳ 明朝" w:hAnsi="ＭＳ 明朝"/>
          <w:b/>
          <w:sz w:val="28"/>
          <w:szCs w:val="28"/>
        </w:rPr>
      </w:pPr>
      <w:r w:rsidRPr="00DC39AD">
        <w:rPr>
          <w:rFonts w:hint="eastAsia"/>
          <w:b/>
          <w:sz w:val="28"/>
          <w:szCs w:val="28"/>
        </w:rPr>
        <w:t>平成</w:t>
      </w:r>
      <w:r w:rsidR="00434188">
        <w:rPr>
          <w:rFonts w:ascii="ＭＳ 明朝" w:hAnsi="ＭＳ 明朝" w:hint="eastAsia"/>
          <w:b/>
          <w:sz w:val="28"/>
          <w:szCs w:val="28"/>
        </w:rPr>
        <w:t>３０</w:t>
      </w:r>
      <w:r w:rsidRPr="00DC39AD">
        <w:rPr>
          <w:rFonts w:hint="eastAsia"/>
          <w:b/>
          <w:sz w:val="28"/>
          <w:szCs w:val="28"/>
        </w:rPr>
        <w:t>年度</w:t>
      </w:r>
      <w:r w:rsidR="00DC39AD" w:rsidRPr="00DC39AD">
        <w:rPr>
          <w:rFonts w:hint="eastAsia"/>
          <w:b/>
          <w:sz w:val="28"/>
          <w:szCs w:val="28"/>
        </w:rPr>
        <w:t>（</w:t>
      </w:r>
      <w:r w:rsidRPr="00DC39AD">
        <w:rPr>
          <w:rFonts w:hint="eastAsia"/>
          <w:b/>
          <w:sz w:val="28"/>
          <w:szCs w:val="28"/>
        </w:rPr>
        <w:t>第</w:t>
      </w:r>
      <w:r w:rsidR="00AF346F">
        <w:rPr>
          <w:rFonts w:ascii="ＭＳ 明朝" w:hAnsi="ＭＳ 明朝" w:hint="eastAsia"/>
          <w:b/>
          <w:sz w:val="28"/>
          <w:szCs w:val="28"/>
        </w:rPr>
        <w:t>１</w:t>
      </w:r>
      <w:r w:rsidRPr="00DC39AD">
        <w:rPr>
          <w:rFonts w:hint="eastAsia"/>
          <w:b/>
          <w:sz w:val="28"/>
          <w:szCs w:val="28"/>
        </w:rPr>
        <w:t>回</w:t>
      </w:r>
      <w:r w:rsidR="00EE09C5">
        <w:rPr>
          <w:rFonts w:hint="eastAsia"/>
          <w:b/>
          <w:sz w:val="28"/>
          <w:szCs w:val="28"/>
        </w:rPr>
        <w:t>）</w:t>
      </w:r>
      <w:r w:rsidR="00AF346F">
        <w:rPr>
          <w:rFonts w:hint="eastAsia"/>
          <w:b/>
          <w:sz w:val="28"/>
          <w:szCs w:val="28"/>
        </w:rPr>
        <w:t>子ども支援</w:t>
      </w:r>
      <w:r w:rsidR="00881864" w:rsidRPr="00DC39AD">
        <w:rPr>
          <w:rFonts w:hint="eastAsia"/>
          <w:b/>
          <w:sz w:val="28"/>
          <w:szCs w:val="28"/>
        </w:rPr>
        <w:t>活動助成</w:t>
      </w:r>
      <w:r w:rsidR="00570D64">
        <w:rPr>
          <w:rFonts w:hint="eastAsia"/>
          <w:b/>
          <w:sz w:val="28"/>
          <w:szCs w:val="28"/>
        </w:rPr>
        <w:t>申請</w:t>
      </w:r>
      <w:r w:rsidR="00881864" w:rsidRPr="00DC39AD">
        <w:rPr>
          <w:rFonts w:hint="eastAsia"/>
          <w:b/>
          <w:sz w:val="28"/>
          <w:szCs w:val="28"/>
        </w:rPr>
        <w:t>書</w:t>
      </w:r>
      <w:r w:rsidR="00CB017D">
        <w:rPr>
          <w:rFonts w:hint="eastAsia"/>
        </w:rPr>
        <w:t xml:space="preserve">　　　　　　　　　　　　　　　　　　　　　　　　　</w:t>
      </w:r>
      <w:r w:rsidR="00CA2D40">
        <w:rPr>
          <w:rFonts w:hint="eastAsia"/>
        </w:rPr>
        <w:t xml:space="preserve">　　</w:t>
      </w:r>
    </w:p>
    <w:p w:rsidR="00CC0B1A" w:rsidRPr="00CF288A" w:rsidRDefault="00CC0B1A" w:rsidP="00CC0B1A">
      <w:pPr>
        <w:jc w:val="right"/>
        <w:rPr>
          <w:sz w:val="18"/>
          <w:szCs w:val="18"/>
        </w:rPr>
      </w:pPr>
    </w:p>
    <w:tbl>
      <w:tblPr>
        <w:tblW w:w="4995" w:type="dxa"/>
        <w:tblInd w:w="573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3828"/>
      </w:tblGrid>
      <w:tr w:rsidR="00CF288A" w:rsidTr="00527455">
        <w:trPr>
          <w:gridBefore w:val="1"/>
          <w:wBefore w:w="1167" w:type="dxa"/>
          <w:trHeight w:val="390"/>
        </w:trPr>
        <w:tc>
          <w:tcPr>
            <w:tcW w:w="3828" w:type="dxa"/>
            <w:vAlign w:val="center"/>
          </w:tcPr>
          <w:p w:rsidR="00CF288A" w:rsidRPr="00563CB4" w:rsidRDefault="00434188" w:rsidP="00563CB4">
            <w:r>
              <w:rPr>
                <w:rFonts w:hint="eastAsia"/>
              </w:rPr>
              <w:t>申請日　平成３０</w:t>
            </w:r>
            <w:r w:rsidR="004E2010">
              <w:rPr>
                <w:rFonts w:hint="eastAsia"/>
              </w:rPr>
              <w:t xml:space="preserve">年　　月　　</w:t>
            </w:r>
            <w:r w:rsidR="00CF288A">
              <w:rPr>
                <w:rFonts w:hint="eastAsia"/>
              </w:rPr>
              <w:t>日</w:t>
            </w:r>
          </w:p>
        </w:tc>
      </w:tr>
      <w:tr w:rsidR="00CC0B1A" w:rsidTr="00527455">
        <w:trPr>
          <w:trHeight w:val="390"/>
        </w:trPr>
        <w:tc>
          <w:tcPr>
            <w:tcW w:w="4995" w:type="dxa"/>
            <w:gridSpan w:val="2"/>
            <w:tcBorders>
              <w:top w:val="single" w:sz="12" w:space="0" w:color="auto"/>
            </w:tcBorders>
            <w:vAlign w:val="center"/>
          </w:tcPr>
          <w:p w:rsidR="00CC0B1A" w:rsidRPr="00563CB4" w:rsidRDefault="00CC0B1A" w:rsidP="00563CB4">
            <w:r w:rsidRPr="00563CB4">
              <w:rPr>
                <w:rFonts w:hint="eastAsia"/>
              </w:rPr>
              <w:t>記入者</w:t>
            </w:r>
            <w:r w:rsidR="00563CB4" w:rsidRPr="00563CB4">
              <w:rPr>
                <w:rFonts w:hint="eastAsia"/>
              </w:rPr>
              <w:t>名</w:t>
            </w:r>
            <w:r w:rsidR="00CF288A">
              <w:rPr>
                <w:rFonts w:hint="eastAsia"/>
              </w:rPr>
              <w:t xml:space="preserve">　</w:t>
            </w:r>
          </w:p>
        </w:tc>
      </w:tr>
    </w:tbl>
    <w:p w:rsidR="005E7637" w:rsidRPr="005E7637" w:rsidRDefault="005E7637" w:rsidP="005E7637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10845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80"/>
        <w:gridCol w:w="2128"/>
        <w:gridCol w:w="709"/>
        <w:gridCol w:w="1276"/>
        <w:gridCol w:w="4115"/>
      </w:tblGrid>
      <w:tr w:rsidR="00CB017D" w:rsidRPr="00E83B5F" w:rsidTr="00D12826">
        <w:trPr>
          <w:trHeight w:val="240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691497" w:rsidRPr="00E83B5F" w:rsidRDefault="00570D64" w:rsidP="00D128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>申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請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団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B017D" w:rsidRPr="003803CE" w:rsidRDefault="00CB017D" w:rsidP="00D12826">
            <w:r>
              <w:rPr>
                <w:rFonts w:hint="eastAsia"/>
              </w:rPr>
              <w:t>団</w:t>
            </w:r>
            <w:r w:rsidR="004341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434188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名</w:t>
            </w:r>
          </w:p>
        </w:tc>
        <w:tc>
          <w:tcPr>
            <w:tcW w:w="8228" w:type="dxa"/>
            <w:gridSpan w:val="4"/>
            <w:shd w:val="clear" w:color="auto" w:fill="auto"/>
          </w:tcPr>
          <w:p w:rsidR="00CB017D" w:rsidRPr="00E83B5F" w:rsidRDefault="00CB017D" w:rsidP="00D12826">
            <w:pPr>
              <w:jc w:val="left"/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  <w:r w:rsidR="00A1355B" w:rsidRPr="00E83B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017D" w:rsidRPr="00E83B5F" w:rsidTr="00D12826">
        <w:trPr>
          <w:trHeight w:val="558"/>
        </w:trPr>
        <w:tc>
          <w:tcPr>
            <w:tcW w:w="637" w:type="dxa"/>
            <w:vMerge/>
            <w:shd w:val="clear" w:color="auto" w:fill="auto"/>
          </w:tcPr>
          <w:p w:rsidR="00CB017D" w:rsidRPr="00E83B5F" w:rsidRDefault="00CB017D" w:rsidP="00D12826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B017D" w:rsidRPr="003803CE" w:rsidRDefault="00CB017D" w:rsidP="00D12826"/>
        </w:tc>
        <w:tc>
          <w:tcPr>
            <w:tcW w:w="8228" w:type="dxa"/>
            <w:gridSpan w:val="4"/>
            <w:shd w:val="clear" w:color="auto" w:fill="auto"/>
          </w:tcPr>
          <w:p w:rsidR="00CB017D" w:rsidRPr="003803CE" w:rsidRDefault="00CB017D" w:rsidP="00D12826"/>
        </w:tc>
      </w:tr>
      <w:tr w:rsidR="00CB017D" w:rsidRPr="00E83B5F" w:rsidTr="00D12826">
        <w:trPr>
          <w:trHeight w:val="824"/>
        </w:trPr>
        <w:tc>
          <w:tcPr>
            <w:tcW w:w="637" w:type="dxa"/>
            <w:vMerge/>
            <w:shd w:val="clear" w:color="auto" w:fill="auto"/>
          </w:tcPr>
          <w:p w:rsidR="00CB017D" w:rsidRPr="00E83B5F" w:rsidRDefault="00CB017D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CB017D" w:rsidRPr="003803CE" w:rsidRDefault="00CB017D" w:rsidP="00D12826"/>
          <w:p w:rsidR="00CB017D" w:rsidRPr="003803CE" w:rsidRDefault="00CB017D" w:rsidP="00D12826">
            <w:r w:rsidRPr="003803C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地</w:t>
            </w:r>
          </w:p>
          <w:p w:rsidR="00CB017D" w:rsidRPr="003803CE" w:rsidRDefault="00CB017D" w:rsidP="00D12826"/>
        </w:tc>
        <w:tc>
          <w:tcPr>
            <w:tcW w:w="8228" w:type="dxa"/>
            <w:gridSpan w:val="4"/>
            <w:shd w:val="clear" w:color="auto" w:fill="auto"/>
          </w:tcPr>
          <w:p w:rsidR="00CB017D" w:rsidRPr="003803CE" w:rsidRDefault="00CB017D" w:rsidP="00D12826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CB017D" w:rsidRDefault="00CB017D" w:rsidP="00D12826">
            <w:r w:rsidRPr="003803CE">
              <w:rPr>
                <w:rFonts w:hint="eastAsia"/>
              </w:rPr>
              <w:t xml:space="preserve">　　　　</w:t>
            </w:r>
            <w:r w:rsidR="00691497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CB017D" w:rsidRPr="003803CE" w:rsidRDefault="009F6606" w:rsidP="00D12826">
            <w:r>
              <w:rPr>
                <w:rFonts w:hint="eastAsia"/>
              </w:rPr>
              <w:t xml:space="preserve">　　　　　　　　　　　　　　　　　　　　電話</w:t>
            </w:r>
            <w:r w:rsidR="00CB017D">
              <w:rPr>
                <w:rFonts w:hint="eastAsia"/>
              </w:rPr>
              <w:t xml:space="preserve">　　　（　　　）</w:t>
            </w:r>
          </w:p>
        </w:tc>
      </w:tr>
      <w:tr w:rsidR="00071317" w:rsidRPr="00E83B5F" w:rsidTr="00D12826">
        <w:trPr>
          <w:trHeight w:val="378"/>
        </w:trPr>
        <w:tc>
          <w:tcPr>
            <w:tcW w:w="637" w:type="dxa"/>
            <w:vMerge/>
            <w:shd w:val="clear" w:color="auto" w:fill="auto"/>
          </w:tcPr>
          <w:p w:rsidR="00071317" w:rsidRPr="00E83B5F" w:rsidRDefault="00071317" w:rsidP="00D12826">
            <w:pPr>
              <w:rPr>
                <w:b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71317" w:rsidRPr="003803CE" w:rsidRDefault="00071317" w:rsidP="00D12826">
            <w:r>
              <w:rPr>
                <w:rFonts w:hint="eastAsia"/>
              </w:rPr>
              <w:t>氏　　名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071317" w:rsidRPr="003803CE" w:rsidRDefault="00071317" w:rsidP="00D12826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071317" w:rsidRPr="003803CE" w:rsidRDefault="00071317" w:rsidP="00D12826">
            <w:pPr>
              <w:jc w:val="center"/>
            </w:pPr>
            <w:r>
              <w:rPr>
                <w:rFonts w:hint="eastAsia"/>
              </w:rPr>
              <w:t>連絡責任者（代表者以外の方）</w:t>
            </w:r>
          </w:p>
        </w:tc>
      </w:tr>
      <w:tr w:rsidR="00071317" w:rsidRPr="00E83B5F" w:rsidTr="00D12826">
        <w:trPr>
          <w:trHeight w:val="240"/>
        </w:trPr>
        <w:tc>
          <w:tcPr>
            <w:tcW w:w="637" w:type="dxa"/>
            <w:vMerge/>
            <w:shd w:val="clear" w:color="auto" w:fill="auto"/>
          </w:tcPr>
          <w:p w:rsidR="00071317" w:rsidRPr="00E83B5F" w:rsidRDefault="00071317" w:rsidP="00D12826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71317" w:rsidRPr="003803CE" w:rsidRDefault="00071317" w:rsidP="00D12826"/>
        </w:tc>
        <w:tc>
          <w:tcPr>
            <w:tcW w:w="4113" w:type="dxa"/>
            <w:gridSpan w:val="3"/>
            <w:shd w:val="clear" w:color="auto" w:fill="auto"/>
          </w:tcPr>
          <w:p w:rsidR="00071317" w:rsidRPr="00E83B5F" w:rsidRDefault="00071317" w:rsidP="00D12826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15" w:type="dxa"/>
            <w:shd w:val="clear" w:color="auto" w:fill="auto"/>
          </w:tcPr>
          <w:p w:rsidR="00071317" w:rsidRPr="00E83B5F" w:rsidRDefault="00071317" w:rsidP="00D12826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71317" w:rsidRPr="00E83B5F" w:rsidTr="00D12826">
        <w:trPr>
          <w:trHeight w:val="660"/>
        </w:trPr>
        <w:tc>
          <w:tcPr>
            <w:tcW w:w="637" w:type="dxa"/>
            <w:vMerge/>
            <w:shd w:val="clear" w:color="auto" w:fill="auto"/>
          </w:tcPr>
          <w:p w:rsidR="00071317" w:rsidRPr="00E83B5F" w:rsidRDefault="00071317" w:rsidP="00D12826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1317" w:rsidRDefault="00071317" w:rsidP="00D12826"/>
        </w:tc>
        <w:tc>
          <w:tcPr>
            <w:tcW w:w="4113" w:type="dxa"/>
            <w:gridSpan w:val="3"/>
            <w:shd w:val="clear" w:color="auto" w:fill="auto"/>
          </w:tcPr>
          <w:p w:rsidR="00071317" w:rsidRDefault="00071317" w:rsidP="00D12826"/>
          <w:p w:rsidR="00071317" w:rsidRPr="003803CE" w:rsidRDefault="00071317" w:rsidP="00D12826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115" w:type="dxa"/>
            <w:shd w:val="clear" w:color="auto" w:fill="auto"/>
          </w:tcPr>
          <w:p w:rsidR="00071317" w:rsidRDefault="00071317" w:rsidP="00D12826">
            <w:r>
              <w:rPr>
                <w:rFonts w:hint="eastAsia"/>
              </w:rPr>
              <w:t xml:space="preserve">　　</w:t>
            </w:r>
          </w:p>
          <w:p w:rsidR="00071317" w:rsidRPr="00EE09C5" w:rsidRDefault="00071317" w:rsidP="00D12826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41481B" w:rsidRPr="00E83B5F" w:rsidTr="00D12826">
        <w:trPr>
          <w:trHeight w:val="690"/>
        </w:trPr>
        <w:tc>
          <w:tcPr>
            <w:tcW w:w="637" w:type="dxa"/>
            <w:vMerge/>
            <w:shd w:val="clear" w:color="auto" w:fill="auto"/>
          </w:tcPr>
          <w:p w:rsidR="0041481B" w:rsidRPr="00E83B5F" w:rsidRDefault="0041481B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481B" w:rsidRDefault="0041481B" w:rsidP="00D12826">
            <w:r>
              <w:rPr>
                <w:rFonts w:hint="eastAsia"/>
              </w:rPr>
              <w:t>生年月日</w:t>
            </w:r>
            <w:r w:rsidR="00F4597A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F4597A">
              <w:rPr>
                <w:rFonts w:hint="eastAsia"/>
              </w:rPr>
              <w:t>）</w:t>
            </w:r>
          </w:p>
          <w:p w:rsidR="0041481B" w:rsidRDefault="0041481B" w:rsidP="00D12826">
            <w:r>
              <w:rPr>
                <w:rFonts w:hint="eastAsia"/>
              </w:rPr>
              <w:t>年齢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41481B" w:rsidRPr="001470C5" w:rsidRDefault="0041481B" w:rsidP="00D12826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1481B" w:rsidRPr="001470C5" w:rsidRDefault="0041481B" w:rsidP="00D12826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</w:tr>
      <w:tr w:rsidR="0041481B" w:rsidRPr="00E83B5F" w:rsidTr="00D12826">
        <w:trPr>
          <w:trHeight w:val="439"/>
        </w:trPr>
        <w:tc>
          <w:tcPr>
            <w:tcW w:w="637" w:type="dxa"/>
            <w:vMerge/>
            <w:shd w:val="clear" w:color="auto" w:fill="auto"/>
          </w:tcPr>
          <w:p w:rsidR="0041481B" w:rsidRPr="00E83B5F" w:rsidRDefault="0041481B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481B" w:rsidRDefault="0041481B" w:rsidP="00D12826">
            <w:r>
              <w:rPr>
                <w:rFonts w:hint="eastAsia"/>
              </w:rPr>
              <w:t>職業（勤務先）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41481B" w:rsidRDefault="0041481B" w:rsidP="00D12826"/>
        </w:tc>
        <w:tc>
          <w:tcPr>
            <w:tcW w:w="4115" w:type="dxa"/>
            <w:shd w:val="clear" w:color="auto" w:fill="auto"/>
            <w:vAlign w:val="center"/>
          </w:tcPr>
          <w:p w:rsidR="0041481B" w:rsidRDefault="0041481B" w:rsidP="00D12826"/>
        </w:tc>
      </w:tr>
      <w:tr w:rsidR="0041481B" w:rsidRPr="00E83B5F" w:rsidTr="00D12826">
        <w:trPr>
          <w:trHeight w:val="1005"/>
        </w:trPr>
        <w:tc>
          <w:tcPr>
            <w:tcW w:w="637" w:type="dxa"/>
            <w:vMerge/>
            <w:shd w:val="clear" w:color="auto" w:fill="auto"/>
          </w:tcPr>
          <w:p w:rsidR="0041481B" w:rsidRPr="00E83B5F" w:rsidRDefault="0041481B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481B" w:rsidRDefault="0041481B" w:rsidP="00D12826">
            <w:r>
              <w:rPr>
                <w:rFonts w:hint="eastAsia"/>
              </w:rPr>
              <w:t>自宅住所</w:t>
            </w:r>
          </w:p>
        </w:tc>
        <w:tc>
          <w:tcPr>
            <w:tcW w:w="4113" w:type="dxa"/>
            <w:gridSpan w:val="3"/>
            <w:shd w:val="clear" w:color="auto" w:fill="auto"/>
          </w:tcPr>
          <w:p w:rsidR="0041481B" w:rsidRPr="003803CE" w:rsidRDefault="0041481B" w:rsidP="00D12826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D12826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</w:p>
          <w:p w:rsidR="0041481B" w:rsidRPr="003803CE" w:rsidRDefault="0041481B" w:rsidP="00D12826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115" w:type="dxa"/>
            <w:shd w:val="clear" w:color="auto" w:fill="auto"/>
          </w:tcPr>
          <w:p w:rsidR="0041481B" w:rsidRPr="003803CE" w:rsidRDefault="0041481B" w:rsidP="00D12826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D12826">
            <w:r w:rsidRPr="003803C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1481B" w:rsidRPr="003803CE" w:rsidRDefault="0041481B" w:rsidP="00D12826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41481B" w:rsidRPr="00E83B5F" w:rsidTr="00D12826">
        <w:trPr>
          <w:trHeight w:val="705"/>
        </w:trPr>
        <w:tc>
          <w:tcPr>
            <w:tcW w:w="637" w:type="dxa"/>
            <w:vMerge/>
            <w:shd w:val="clear" w:color="auto" w:fill="auto"/>
          </w:tcPr>
          <w:p w:rsidR="0041481B" w:rsidRPr="00E83B5F" w:rsidRDefault="0041481B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481B" w:rsidRDefault="009F6606" w:rsidP="00D12826">
            <w:r>
              <w:rPr>
                <w:rFonts w:hint="eastAsia"/>
              </w:rPr>
              <w:t>電</w:t>
            </w:r>
            <w:r w:rsidR="00C14A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41481B" w:rsidRDefault="0041481B" w:rsidP="00D12826">
            <w:r>
              <w:rPr>
                <w:rFonts w:hint="eastAsia"/>
              </w:rPr>
              <w:t>ＦＡＸ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41481B" w:rsidRDefault="0041481B" w:rsidP="00D12826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D12826"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1481B" w:rsidRDefault="0041481B" w:rsidP="00D12826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D12826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</w:t>
            </w:r>
          </w:p>
        </w:tc>
      </w:tr>
      <w:tr w:rsidR="0041481B" w:rsidRPr="00E83B5F" w:rsidTr="00D12826">
        <w:trPr>
          <w:trHeight w:val="405"/>
        </w:trPr>
        <w:tc>
          <w:tcPr>
            <w:tcW w:w="637" w:type="dxa"/>
            <w:vMerge/>
            <w:shd w:val="clear" w:color="auto" w:fill="auto"/>
          </w:tcPr>
          <w:p w:rsidR="0041481B" w:rsidRPr="00E83B5F" w:rsidRDefault="0041481B" w:rsidP="00D1282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481B" w:rsidRPr="003803CE" w:rsidRDefault="0041481B" w:rsidP="00D12826">
            <w:r>
              <w:rPr>
                <w:rFonts w:hint="eastAsia"/>
              </w:rPr>
              <w:t>Ｅメール</w:t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1B" w:rsidRPr="003803CE" w:rsidRDefault="0041481B" w:rsidP="00D12826"/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1B" w:rsidRPr="003803CE" w:rsidRDefault="0041481B" w:rsidP="00D12826"/>
        </w:tc>
      </w:tr>
      <w:tr w:rsidR="00D12826" w:rsidRPr="00E83B5F" w:rsidTr="00770A4C">
        <w:trPr>
          <w:trHeight w:val="410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D12826" w:rsidRPr="00E83B5F" w:rsidRDefault="00D12826" w:rsidP="00D12826">
            <w:pPr>
              <w:ind w:leftChars="51" w:left="112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　請　団　体　の　</w:t>
            </w:r>
            <w:r w:rsidRPr="00E83B5F">
              <w:rPr>
                <w:rFonts w:hint="eastAsia"/>
                <w:sz w:val="24"/>
                <w:szCs w:val="24"/>
              </w:rPr>
              <w:t>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826" w:rsidRDefault="00D12826" w:rsidP="00D12826">
            <w:pPr>
              <w:widowControl/>
            </w:pPr>
            <w:r>
              <w:rPr>
                <w:rFonts w:hint="eastAsia"/>
              </w:rPr>
              <w:t>当初設立年月</w:t>
            </w:r>
          </w:p>
          <w:p w:rsidR="00D12826" w:rsidRPr="00C47A00" w:rsidRDefault="00D12826" w:rsidP="00D12826">
            <w:pPr>
              <w:widowControl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228" w:type="dxa"/>
            <w:gridSpan w:val="4"/>
            <w:shd w:val="clear" w:color="auto" w:fill="auto"/>
            <w:vAlign w:val="center"/>
          </w:tcPr>
          <w:p w:rsidR="00D12826" w:rsidRPr="00D12826" w:rsidRDefault="00D12826" w:rsidP="00D12826">
            <w:pPr>
              <w:widowControl/>
              <w:ind w:firstLineChars="300" w:firstLine="660"/>
            </w:pPr>
            <w:r>
              <w:rPr>
                <w:rFonts w:hint="eastAsia"/>
              </w:rPr>
              <w:t>年　　　月</w:t>
            </w:r>
          </w:p>
        </w:tc>
      </w:tr>
      <w:tr w:rsidR="00D12826" w:rsidRPr="00E83B5F" w:rsidTr="00044F24">
        <w:trPr>
          <w:trHeight w:val="469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D12826" w:rsidRPr="00E83B5F" w:rsidRDefault="00D12826" w:rsidP="00044F24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26" w:rsidRDefault="00D12826" w:rsidP="00D12826">
            <w:pPr>
              <w:widowControl/>
            </w:pPr>
            <w:r>
              <w:rPr>
                <w:rFonts w:hint="eastAsia"/>
              </w:rPr>
              <w:t>現団体の設立年月</w:t>
            </w:r>
          </w:p>
          <w:p w:rsidR="00D12826" w:rsidRDefault="00D12826" w:rsidP="00D12826">
            <w:pPr>
              <w:widowControl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2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26" w:rsidRDefault="00D12826" w:rsidP="00D12826">
            <w:pPr>
              <w:ind w:firstLineChars="300" w:firstLine="660"/>
            </w:pPr>
            <w:r>
              <w:rPr>
                <w:rFonts w:hint="eastAsia"/>
              </w:rPr>
              <w:t>年　　　月</w:t>
            </w:r>
          </w:p>
        </w:tc>
      </w:tr>
      <w:tr w:rsidR="00D12826" w:rsidRPr="00E83B5F" w:rsidTr="00D12826">
        <w:trPr>
          <w:trHeight w:val="469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D12826" w:rsidRPr="00E83B5F" w:rsidRDefault="00D12826" w:rsidP="00D12826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49C" w:rsidRPr="00AD049C" w:rsidRDefault="00AD049C" w:rsidP="00D12826">
            <w:pPr>
              <w:widowControl/>
              <w:rPr>
                <w:sz w:val="18"/>
                <w:szCs w:val="18"/>
              </w:rPr>
            </w:pPr>
            <w:r w:rsidRPr="00AD049C">
              <w:rPr>
                <w:rFonts w:hint="eastAsia"/>
                <w:sz w:val="18"/>
                <w:szCs w:val="18"/>
              </w:rPr>
              <w:t>ボランティア活動</w:t>
            </w:r>
          </w:p>
          <w:p w:rsidR="00D12826" w:rsidRDefault="00AD049C" w:rsidP="00D12826">
            <w:pPr>
              <w:widowControl/>
            </w:pPr>
            <w:r w:rsidRPr="00AD049C">
              <w:rPr>
                <w:rFonts w:hint="eastAsia"/>
                <w:sz w:val="18"/>
                <w:szCs w:val="18"/>
              </w:rPr>
              <w:t>メンバーの人数</w:t>
            </w:r>
          </w:p>
        </w:tc>
        <w:tc>
          <w:tcPr>
            <w:tcW w:w="82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26" w:rsidRPr="00AD049C" w:rsidRDefault="00AD049C" w:rsidP="00AD049C">
            <w:r>
              <w:rPr>
                <w:rFonts w:hint="eastAsia"/>
              </w:rPr>
              <w:t xml:space="preserve">　　　　　　　</w:t>
            </w:r>
            <w:r w:rsidR="00D12826">
              <w:rPr>
                <w:rFonts w:hint="eastAsia"/>
              </w:rPr>
              <w:t>名</w:t>
            </w:r>
          </w:p>
        </w:tc>
      </w:tr>
      <w:tr w:rsidR="00434188" w:rsidRPr="00E83B5F" w:rsidTr="00D12826">
        <w:trPr>
          <w:trHeight w:val="469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434188" w:rsidRPr="00E83B5F" w:rsidRDefault="00434188" w:rsidP="00D12826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188" w:rsidRPr="00C47A00" w:rsidRDefault="00434188" w:rsidP="00D12826">
            <w:pPr>
              <w:widowControl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081B59" w:rsidP="00D12826">
            <w:r>
              <w:rPr>
                <w:rFonts w:hint="eastAsia"/>
              </w:rPr>
              <w:t xml:space="preserve">□あり　　</w:t>
            </w:r>
            <w:r w:rsidR="009F6606">
              <w:rPr>
                <w:rFonts w:hint="eastAsia"/>
              </w:rPr>
              <w:t>□な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434188" w:rsidP="00D12826">
            <w:r>
              <w:rPr>
                <w:rFonts w:hint="eastAsia"/>
              </w:rPr>
              <w:t>URL</w:t>
            </w:r>
          </w:p>
        </w:tc>
        <w:tc>
          <w:tcPr>
            <w:tcW w:w="5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606" w:rsidRPr="0024717A" w:rsidRDefault="009F6606" w:rsidP="00D12826">
            <w:r>
              <w:rPr>
                <w:rFonts w:hint="eastAsia"/>
              </w:rPr>
              <w:t>http://</w:t>
            </w:r>
          </w:p>
        </w:tc>
      </w:tr>
      <w:tr w:rsidR="00D12826" w:rsidRPr="00E83B5F" w:rsidTr="00D12826">
        <w:trPr>
          <w:trHeight w:val="1575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D12826" w:rsidRPr="00E83B5F" w:rsidRDefault="00D12826" w:rsidP="00D12826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BFD" w:rsidRDefault="007A1BFD" w:rsidP="007A1BFD">
            <w:pPr>
              <w:widowControl/>
              <w:tabs>
                <w:tab w:val="left" w:pos="773"/>
              </w:tabs>
            </w:pPr>
            <w:r>
              <w:rPr>
                <w:rFonts w:hint="eastAsia"/>
              </w:rPr>
              <w:t>これまでの</w:t>
            </w:r>
          </w:p>
          <w:p w:rsidR="00D12826" w:rsidRDefault="007A1BFD" w:rsidP="007A1BFD">
            <w:pPr>
              <w:widowControl/>
            </w:pPr>
            <w:r>
              <w:rPr>
                <w:rFonts w:hint="eastAsia"/>
              </w:rPr>
              <w:t>主な活動内容</w:t>
            </w:r>
          </w:p>
          <w:p w:rsidR="007A1BFD" w:rsidRDefault="007A1BFD" w:rsidP="007A1BFD">
            <w:pPr>
              <w:widowControl/>
            </w:pPr>
          </w:p>
        </w:tc>
        <w:tc>
          <w:tcPr>
            <w:tcW w:w="82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2826" w:rsidRDefault="00D12826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C14A66" w:rsidRDefault="00C14A66" w:rsidP="00D12826">
            <w:pPr>
              <w:widowControl/>
              <w:jc w:val="left"/>
            </w:pPr>
          </w:p>
          <w:p w:rsidR="00C14A66" w:rsidRDefault="00C14A66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7A1BFD" w:rsidRDefault="007A1BFD" w:rsidP="00D12826">
            <w:pPr>
              <w:widowControl/>
              <w:jc w:val="left"/>
            </w:pPr>
          </w:p>
          <w:p w:rsidR="00AF346F" w:rsidRDefault="00AF346F" w:rsidP="00D12826">
            <w:pPr>
              <w:widowControl/>
              <w:jc w:val="left"/>
            </w:pPr>
          </w:p>
        </w:tc>
      </w:tr>
    </w:tbl>
    <w:p w:rsidR="00E83B5F" w:rsidRPr="00AF346F" w:rsidRDefault="00E83B5F" w:rsidP="00E83B5F">
      <w:pPr>
        <w:rPr>
          <w:vanish/>
        </w:rPr>
      </w:pPr>
    </w:p>
    <w:p w:rsidR="007A1BFD" w:rsidRDefault="007A1BFD" w:rsidP="00570D64">
      <w:pPr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7A1BFD" w:rsidRPr="0041573A" w:rsidTr="008E21B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7A1BFD" w:rsidRPr="000076B6" w:rsidRDefault="007A1BFD" w:rsidP="008E21B1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A1BFD" w:rsidRPr="0041573A" w:rsidRDefault="007A1BFD" w:rsidP="008E21B1"/>
        </w:tc>
        <w:tc>
          <w:tcPr>
            <w:tcW w:w="1132" w:type="dxa"/>
            <w:shd w:val="clear" w:color="auto" w:fill="auto"/>
            <w:vAlign w:val="center"/>
          </w:tcPr>
          <w:p w:rsidR="007A1BFD" w:rsidRPr="0041573A" w:rsidRDefault="007A1BFD" w:rsidP="008E21B1"/>
        </w:tc>
        <w:tc>
          <w:tcPr>
            <w:tcW w:w="1019" w:type="dxa"/>
            <w:shd w:val="clear" w:color="auto" w:fill="auto"/>
            <w:vAlign w:val="center"/>
          </w:tcPr>
          <w:p w:rsidR="007A1BFD" w:rsidRPr="0041573A" w:rsidRDefault="007A1BFD" w:rsidP="008E21B1"/>
        </w:tc>
        <w:tc>
          <w:tcPr>
            <w:tcW w:w="1115" w:type="dxa"/>
            <w:shd w:val="clear" w:color="auto" w:fill="auto"/>
            <w:vAlign w:val="center"/>
          </w:tcPr>
          <w:p w:rsidR="007A1BFD" w:rsidRPr="0041573A" w:rsidRDefault="007A1BFD" w:rsidP="008E21B1"/>
        </w:tc>
        <w:tc>
          <w:tcPr>
            <w:tcW w:w="850" w:type="dxa"/>
            <w:shd w:val="clear" w:color="auto" w:fill="auto"/>
            <w:vAlign w:val="center"/>
          </w:tcPr>
          <w:p w:rsidR="007A1BFD" w:rsidRPr="000076B6" w:rsidRDefault="007A1BFD" w:rsidP="008E21B1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7A1BFD" w:rsidRPr="00E83B5F" w:rsidRDefault="007A1BFD" w:rsidP="008E21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BFD" w:rsidRPr="000076B6" w:rsidRDefault="007A1BFD" w:rsidP="008E21B1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7A1BFD" w:rsidRPr="0041573A" w:rsidRDefault="007A1BFD" w:rsidP="008E21B1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1BFD" w:rsidRPr="0041573A" w:rsidRDefault="007A1BFD" w:rsidP="008E21B1">
            <w:pPr>
              <w:widowControl/>
              <w:jc w:val="left"/>
            </w:pPr>
            <w:r w:rsidRPr="00E83B5F">
              <w:rPr>
                <w:rFonts w:hint="eastAsia"/>
                <w:b/>
                <w:sz w:val="24"/>
                <w:szCs w:val="24"/>
              </w:rPr>
              <w:t>NO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</w:tr>
    </w:tbl>
    <w:p w:rsidR="007A1BFD" w:rsidRPr="00A50CF7" w:rsidRDefault="007A1BFD" w:rsidP="00570D64">
      <w:pPr>
        <w:rPr>
          <w:b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08"/>
        <w:gridCol w:w="8"/>
        <w:gridCol w:w="1704"/>
        <w:gridCol w:w="144"/>
        <w:gridCol w:w="439"/>
        <w:gridCol w:w="1306"/>
        <w:gridCol w:w="97"/>
        <w:gridCol w:w="566"/>
        <w:gridCol w:w="897"/>
        <w:gridCol w:w="434"/>
        <w:gridCol w:w="657"/>
        <w:gridCol w:w="2408"/>
      </w:tblGrid>
      <w:tr w:rsidR="00570D64" w:rsidRPr="00563BD9" w:rsidTr="00AD049C">
        <w:trPr>
          <w:trHeight w:val="515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C45DC4" w:rsidRDefault="00434188" w:rsidP="00B07426">
            <w:r>
              <w:rPr>
                <w:rFonts w:hint="eastAsia"/>
              </w:rPr>
              <w:t>団体</w:t>
            </w:r>
            <w:r w:rsidR="00570D64" w:rsidRPr="00C45DC4">
              <w:rPr>
                <w:rFonts w:hint="eastAsia"/>
              </w:rPr>
              <w:t>名</w:t>
            </w:r>
          </w:p>
        </w:tc>
        <w:tc>
          <w:tcPr>
            <w:tcW w:w="3593" w:type="dxa"/>
            <w:gridSpan w:val="4"/>
            <w:tcBorders>
              <w:bottom w:val="nil"/>
            </w:tcBorders>
            <w:shd w:val="clear" w:color="auto" w:fill="auto"/>
          </w:tcPr>
          <w:p w:rsidR="00570D64" w:rsidRPr="004F4BEF" w:rsidRDefault="00570D64" w:rsidP="00B07426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563BD9" w:rsidRDefault="00570D64" w:rsidP="002D7B16">
            <w:r w:rsidRPr="00563BD9">
              <w:rPr>
                <w:rFonts w:hint="eastAsia"/>
              </w:rPr>
              <w:t>代表者氏名</w:t>
            </w:r>
          </w:p>
        </w:tc>
        <w:tc>
          <w:tcPr>
            <w:tcW w:w="3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D64" w:rsidRPr="00563BD9" w:rsidRDefault="00570D64" w:rsidP="00B07426"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CB4935" w:rsidRPr="00563BD9" w:rsidTr="00AD049C">
        <w:trPr>
          <w:trHeight w:val="532"/>
        </w:trPr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  <w:r w:rsidR="00C14A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成　</w:t>
            </w:r>
            <w:r w:rsidR="00C14A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935" w:rsidRPr="00EE6079" w:rsidRDefault="00CB4935" w:rsidP="00E344E0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86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935" w:rsidRPr="00967087" w:rsidRDefault="00CB4935" w:rsidP="00CA0DF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，０００</w:t>
            </w:r>
            <w:r w:rsidRPr="00CF288A">
              <w:rPr>
                <w:rFonts w:hint="eastAsia"/>
                <w:b/>
                <w:sz w:val="24"/>
                <w:szCs w:val="24"/>
                <w:u w:val="single"/>
              </w:rPr>
              <w:t>円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08225C">
              <w:rPr>
                <w:rFonts w:ascii="ＭＳ 明朝" w:hAnsi="ＭＳ 明朝" w:hint="eastAsia"/>
                <w:b/>
              </w:rPr>
              <w:t>(上限</w:t>
            </w:r>
            <w:r>
              <w:rPr>
                <w:rFonts w:ascii="ＭＳ 明朝" w:hAnsi="ＭＳ 明朝" w:hint="eastAsia"/>
                <w:b/>
              </w:rPr>
              <w:t>50</w:t>
            </w:r>
            <w:r w:rsidRPr="0008225C">
              <w:rPr>
                <w:rFonts w:ascii="ＭＳ 明朝" w:hAnsi="ＭＳ 明朝" w:hint="eastAsia"/>
                <w:b/>
              </w:rPr>
              <w:t>万円、1千円単位で記入</w:t>
            </w:r>
            <w:r w:rsidRPr="0008225C">
              <w:rPr>
                <w:rFonts w:ascii="ＭＳ 明朝" w:hAnsi="ＭＳ 明朝" w:hint="eastAsia"/>
              </w:rPr>
              <w:t>）</w:t>
            </w:r>
          </w:p>
        </w:tc>
      </w:tr>
      <w:tr w:rsidR="00CB4935" w:rsidRPr="00C45DC4" w:rsidTr="00AD049C">
        <w:trPr>
          <w:trHeight w:val="43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35" w:rsidRDefault="00CB4935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935" w:rsidRPr="00941B5C" w:rsidRDefault="00CB4935" w:rsidP="00941B5C">
            <w:r w:rsidRPr="00C45DC4">
              <w:rPr>
                <w:rFonts w:hint="eastAsia"/>
              </w:rPr>
              <w:t>使途内訳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935" w:rsidRPr="00C45DC4" w:rsidRDefault="00CB4935" w:rsidP="00E344E0">
            <w:pPr>
              <w:jc w:val="center"/>
            </w:pPr>
            <w:r w:rsidRPr="00C45DC4">
              <w:rPr>
                <w:rFonts w:hint="eastAsia"/>
              </w:rPr>
              <w:t>項目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935" w:rsidRPr="00C45DC4" w:rsidRDefault="00CB4935" w:rsidP="00E344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935" w:rsidRPr="00C45DC4" w:rsidRDefault="00CB4935" w:rsidP="00E344E0">
            <w:pPr>
              <w:jc w:val="center"/>
            </w:pPr>
            <w:r w:rsidRPr="00C45DC4">
              <w:rPr>
                <w:rFonts w:hint="eastAsia"/>
              </w:rPr>
              <w:t>数量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935" w:rsidRPr="00C45DC4" w:rsidRDefault="00CB4935" w:rsidP="00CA0DFA">
            <w:pPr>
              <w:jc w:val="center"/>
            </w:pPr>
            <w:r w:rsidRPr="00C45DC4">
              <w:rPr>
                <w:rFonts w:hint="eastAsia"/>
              </w:rPr>
              <w:t>金額</w:t>
            </w:r>
            <w:r>
              <w:rPr>
                <w:rFonts w:hint="eastAsia"/>
              </w:rPr>
              <w:t>（円）消費税込</w:t>
            </w:r>
          </w:p>
        </w:tc>
      </w:tr>
      <w:tr w:rsidR="00CB4935" w:rsidRPr="00563BD9" w:rsidTr="00AD049C">
        <w:trPr>
          <w:trHeight w:val="202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35" w:rsidRDefault="00CB4935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4935" w:rsidRDefault="00CB4935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935" w:rsidRDefault="00CB4935" w:rsidP="00E344E0"/>
          <w:p w:rsidR="00CB4935" w:rsidRDefault="00CB4935" w:rsidP="00E344E0"/>
          <w:p w:rsidR="00CB4935" w:rsidRDefault="00CB4935" w:rsidP="00E344E0"/>
          <w:p w:rsidR="00CB4935" w:rsidRDefault="00CB4935" w:rsidP="00E344E0"/>
          <w:p w:rsidR="00CB4935" w:rsidRDefault="00CB4935" w:rsidP="00E344E0"/>
          <w:p w:rsidR="00CB4935" w:rsidRDefault="00CB4935" w:rsidP="00E344E0"/>
          <w:p w:rsidR="00CB4935" w:rsidRDefault="00CB4935" w:rsidP="00E344E0"/>
          <w:p w:rsidR="007A1BFD" w:rsidRDefault="007A1BFD" w:rsidP="00E344E0"/>
          <w:p w:rsidR="007A1BFD" w:rsidRDefault="007A1BFD" w:rsidP="00E344E0"/>
          <w:p w:rsidR="00C14A66" w:rsidRDefault="00C14A66" w:rsidP="00E344E0"/>
          <w:p w:rsidR="007A1BFD" w:rsidRDefault="007A1BFD" w:rsidP="00E344E0"/>
          <w:p w:rsidR="007A1BFD" w:rsidRPr="00C45DC4" w:rsidRDefault="007A1BFD" w:rsidP="00E344E0"/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rPr>
                <w:rFonts w:ascii="ＭＳ 明朝" w:hAnsi="ＭＳ 明朝"/>
              </w:rPr>
            </w:pPr>
          </w:p>
          <w:p w:rsidR="00CB4935" w:rsidRDefault="00CB4935" w:rsidP="00E344E0">
            <w:pPr>
              <w:rPr>
                <w:rFonts w:ascii="ＭＳ 明朝" w:hAnsi="ＭＳ 明朝"/>
              </w:rPr>
            </w:pPr>
          </w:p>
          <w:p w:rsidR="007A1BFD" w:rsidRDefault="007A1BFD" w:rsidP="00E344E0">
            <w:pPr>
              <w:rPr>
                <w:rFonts w:ascii="ＭＳ 明朝" w:hAnsi="ＭＳ 明朝"/>
              </w:rPr>
            </w:pPr>
          </w:p>
          <w:p w:rsidR="007A1BFD" w:rsidRDefault="007A1BFD" w:rsidP="00E344E0">
            <w:pPr>
              <w:rPr>
                <w:rFonts w:ascii="ＭＳ 明朝" w:hAnsi="ＭＳ 明朝"/>
              </w:rPr>
            </w:pPr>
          </w:p>
          <w:p w:rsidR="007A1BFD" w:rsidRDefault="007A1BFD" w:rsidP="00E344E0">
            <w:pPr>
              <w:rPr>
                <w:rFonts w:ascii="ＭＳ 明朝" w:hAnsi="ＭＳ 明朝"/>
              </w:rPr>
            </w:pPr>
          </w:p>
          <w:p w:rsidR="007A1BFD" w:rsidRPr="00C2592D" w:rsidRDefault="007A1BFD" w:rsidP="00E344E0">
            <w:pPr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Pr="00C2592D" w:rsidRDefault="007A1BFD" w:rsidP="00E344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Pr="00C2592D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CB4935" w:rsidRDefault="00CB4935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Default="007A1BFD" w:rsidP="00E344E0">
            <w:pPr>
              <w:jc w:val="left"/>
              <w:rPr>
                <w:rFonts w:ascii="ＭＳ 明朝" w:hAnsi="ＭＳ 明朝"/>
              </w:rPr>
            </w:pPr>
          </w:p>
          <w:p w:rsidR="007A1BFD" w:rsidRPr="00C2592D" w:rsidRDefault="007A1BFD" w:rsidP="00E344E0">
            <w:pPr>
              <w:jc w:val="left"/>
              <w:rPr>
                <w:rFonts w:ascii="ＭＳ 明朝" w:hAnsi="ＭＳ 明朝"/>
              </w:rPr>
            </w:pPr>
          </w:p>
        </w:tc>
      </w:tr>
      <w:tr w:rsidR="00CB4935" w:rsidRPr="00563BD9" w:rsidTr="00AD049C">
        <w:trPr>
          <w:trHeight w:val="534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35" w:rsidRDefault="00CB4935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935" w:rsidRDefault="00CB4935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935" w:rsidRPr="00E564DF" w:rsidRDefault="00CB4935" w:rsidP="00E564DF">
            <w:r>
              <w:rPr>
                <w:rFonts w:hint="eastAsia"/>
              </w:rPr>
              <w:t>合計額</w:t>
            </w:r>
            <w:r>
              <w:rPr>
                <w:rFonts w:ascii="ＭＳ 明朝" w:hAnsi="ＭＳ 明朝" w:hint="eastAsia"/>
              </w:rPr>
              <w:t>（合計額は、申請金額と同額にしてください。）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935" w:rsidRPr="00AD049C" w:rsidRDefault="00CB4935" w:rsidP="00E564DF">
            <w:pPr>
              <w:rPr>
                <w:u w:val="single"/>
              </w:rPr>
            </w:pPr>
            <w:r w:rsidRPr="00AD049C">
              <w:rPr>
                <w:rFonts w:hint="eastAsia"/>
                <w:u w:val="single"/>
              </w:rPr>
              <w:t xml:space="preserve">　　　　　，０００円</w:t>
            </w:r>
          </w:p>
        </w:tc>
      </w:tr>
      <w:tr w:rsidR="00CB4935" w:rsidRPr="00563BD9" w:rsidTr="00AD049C">
        <w:trPr>
          <w:cantSplit/>
          <w:trHeight w:val="1134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CB4935"/>
          <w:p w:rsidR="00CB4935" w:rsidRDefault="00CB4935" w:rsidP="00CB4935"/>
          <w:p w:rsidR="00CB4935" w:rsidRDefault="00CB4935" w:rsidP="00CB4935">
            <w:r>
              <w:rPr>
                <w:rFonts w:hint="eastAsia"/>
              </w:rPr>
              <w:t>活動計画と</w:t>
            </w:r>
          </w:p>
          <w:p w:rsidR="00CB4935" w:rsidRDefault="00CB4935" w:rsidP="00CB4935">
            <w:r>
              <w:rPr>
                <w:rFonts w:hint="eastAsia"/>
              </w:rPr>
              <w:t>助成金使途</w:t>
            </w:r>
          </w:p>
          <w:p w:rsidR="00CB4935" w:rsidRDefault="00CB4935" w:rsidP="00CB4935">
            <w:r>
              <w:rPr>
                <w:rFonts w:hint="eastAsia"/>
              </w:rPr>
              <w:t>の関係</w:t>
            </w:r>
          </w:p>
          <w:p w:rsidR="00CB4935" w:rsidRDefault="00CB4935" w:rsidP="00CB4935"/>
          <w:p w:rsidR="00CB4935" w:rsidRPr="00CB4935" w:rsidRDefault="00CB4935" w:rsidP="00E23B58"/>
        </w:tc>
        <w:tc>
          <w:tcPr>
            <w:tcW w:w="86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14A66" w:rsidRDefault="00C14A66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</w:tc>
      </w:tr>
      <w:tr w:rsidR="00CB4935" w:rsidRPr="00563BD9" w:rsidTr="00AD049C">
        <w:trPr>
          <w:cantSplit/>
          <w:trHeight w:val="853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>
            <w:r>
              <w:rPr>
                <w:rFonts w:hint="eastAsia"/>
              </w:rPr>
              <w:t>活動時期</w:t>
            </w:r>
          </w:p>
        </w:tc>
        <w:tc>
          <w:tcPr>
            <w:tcW w:w="86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>
            <w:r>
              <w:rPr>
                <w:rFonts w:hint="eastAsia"/>
                <w:sz w:val="24"/>
                <w:szCs w:val="24"/>
              </w:rPr>
              <w:t>平成３１年　　月　～</w:t>
            </w:r>
            <w:r w:rsidR="00C14A66"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</w:tr>
      <w:tr w:rsidR="00CB4935" w:rsidRPr="00563BD9" w:rsidTr="00AD049C">
        <w:trPr>
          <w:cantSplit/>
          <w:trHeight w:val="33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CB4935" w:rsidRDefault="00CB4935" w:rsidP="00E23B58"/>
          <w:p w:rsidR="00CB4935" w:rsidRDefault="00CB4935" w:rsidP="00E23B58">
            <w:r>
              <w:rPr>
                <w:rFonts w:hint="eastAsia"/>
              </w:rPr>
              <w:t>当財団からの助成</w:t>
            </w:r>
            <w:r w:rsidR="00C14A66">
              <w:rPr>
                <w:rFonts w:hint="eastAsia"/>
              </w:rPr>
              <w:t>実績</w:t>
            </w:r>
          </w:p>
          <w:p w:rsidR="00CB4935" w:rsidRDefault="00CB4935" w:rsidP="00E23B58"/>
          <w:p w:rsidR="00CB4935" w:rsidRDefault="00CB4935" w:rsidP="00E23B58"/>
        </w:tc>
        <w:tc>
          <w:tcPr>
            <w:tcW w:w="1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>
            <w:r>
              <w:rPr>
                <w:rFonts w:hint="eastAsia"/>
              </w:rPr>
              <w:t xml:space="preserve">　　年　</w:t>
            </w:r>
            <w:r w:rsidR="007A1B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AD049C">
            <w:pPr>
              <w:jc w:val="center"/>
            </w:pPr>
            <w:r>
              <w:rPr>
                <w:rFonts w:hint="eastAsia"/>
              </w:rPr>
              <w:t>助成</w:t>
            </w:r>
            <w:r w:rsidR="00AD049C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3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>
            <w:r>
              <w:rPr>
                <w:rFonts w:hint="eastAsia"/>
              </w:rPr>
              <w:t>団体名（現在と変更がある場合のみ記入）</w:t>
            </w:r>
          </w:p>
        </w:tc>
      </w:tr>
      <w:tr w:rsidR="00CB4935" w:rsidRPr="00563BD9" w:rsidTr="00AD049C">
        <w:trPr>
          <w:cantSplit/>
          <w:trHeight w:val="1080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</w:tc>
        <w:tc>
          <w:tcPr>
            <w:tcW w:w="1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CB4935" w:rsidRDefault="00CB4935" w:rsidP="00E23B58"/>
          <w:p w:rsidR="007A1BFD" w:rsidRDefault="007A1BFD" w:rsidP="00E23B58"/>
        </w:tc>
        <w:tc>
          <w:tcPr>
            <w:tcW w:w="24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>
            <w:pPr>
              <w:widowControl/>
              <w:jc w:val="left"/>
            </w:pPr>
          </w:p>
          <w:p w:rsidR="00CB4935" w:rsidRDefault="00CB4935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CB4935" w:rsidRDefault="00CB4935" w:rsidP="00CB4935"/>
        </w:tc>
        <w:tc>
          <w:tcPr>
            <w:tcW w:w="43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7A1BFD" w:rsidRDefault="007A1BFD">
            <w:pPr>
              <w:widowControl/>
              <w:jc w:val="left"/>
            </w:pPr>
          </w:p>
          <w:p w:rsidR="00CB4935" w:rsidRDefault="00CB4935">
            <w:pPr>
              <w:widowControl/>
              <w:jc w:val="left"/>
            </w:pPr>
          </w:p>
          <w:p w:rsidR="00CB4935" w:rsidRDefault="00CB4935" w:rsidP="00CB4935"/>
        </w:tc>
      </w:tr>
      <w:tr w:rsidR="00CB4935" w:rsidRPr="00563BD9" w:rsidTr="00AD049C">
        <w:trPr>
          <w:cantSplit/>
          <w:trHeight w:val="338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CB4935" w:rsidRDefault="00CB4935" w:rsidP="00E23B58"/>
          <w:p w:rsidR="00CB4935" w:rsidRDefault="00CB4935" w:rsidP="00E23B58"/>
          <w:p w:rsidR="00440B24" w:rsidRDefault="00CB4935" w:rsidP="00E23B58">
            <w:r>
              <w:rPr>
                <w:rFonts w:hint="eastAsia"/>
              </w:rPr>
              <w:t>他財団</w:t>
            </w:r>
            <w:r w:rsidR="00AF346F">
              <w:rPr>
                <w:rFonts w:hint="eastAsia"/>
              </w:rPr>
              <w:t>等</w:t>
            </w:r>
          </w:p>
          <w:p w:rsidR="00CB4935" w:rsidRPr="00CB4935" w:rsidRDefault="00CB4935" w:rsidP="00E23B58">
            <w:r>
              <w:rPr>
                <w:rFonts w:hint="eastAsia"/>
              </w:rPr>
              <w:t>からの助成実績</w:t>
            </w:r>
          </w:p>
          <w:p w:rsidR="00CB4935" w:rsidRDefault="00CB4935" w:rsidP="00E23B58"/>
          <w:p w:rsidR="00CB4935" w:rsidRDefault="00CB4935" w:rsidP="00E23B58"/>
          <w:p w:rsidR="00CB4935" w:rsidRDefault="00CB4935" w:rsidP="00E23B58"/>
        </w:tc>
        <w:tc>
          <w:tcPr>
            <w:tcW w:w="229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AD049C">
            <w:pPr>
              <w:jc w:val="center"/>
            </w:pPr>
            <w:r>
              <w:rPr>
                <w:rFonts w:hint="eastAsia"/>
              </w:rPr>
              <w:t>助成団体名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CB4935">
            <w:pPr>
              <w:ind w:firstLineChars="100" w:firstLine="22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AD049C">
            <w:pPr>
              <w:jc w:val="center"/>
            </w:pPr>
            <w:r>
              <w:rPr>
                <w:rFonts w:hint="eastAsia"/>
              </w:rPr>
              <w:t>助成</w:t>
            </w:r>
            <w:r w:rsidR="00AD049C">
              <w:rPr>
                <w:rFonts w:hint="eastAsia"/>
              </w:rPr>
              <w:t>金額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AD049C">
            <w:pPr>
              <w:jc w:val="center"/>
            </w:pPr>
            <w:r>
              <w:rPr>
                <w:rFonts w:hint="eastAsia"/>
              </w:rPr>
              <w:t>助成内容</w:t>
            </w:r>
          </w:p>
        </w:tc>
      </w:tr>
      <w:tr w:rsidR="00CB4935" w:rsidRPr="00563BD9" w:rsidTr="00AD049C">
        <w:trPr>
          <w:cantSplit/>
          <w:trHeight w:val="193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4935" w:rsidRDefault="00CB4935" w:rsidP="000822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</w:tc>
        <w:tc>
          <w:tcPr>
            <w:tcW w:w="229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</w:tc>
        <w:tc>
          <w:tcPr>
            <w:tcW w:w="14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</w:tc>
        <w:tc>
          <w:tcPr>
            <w:tcW w:w="18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</w:tc>
        <w:tc>
          <w:tcPr>
            <w:tcW w:w="30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935" w:rsidRDefault="00CB4935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  <w:p w:rsidR="007A1BFD" w:rsidRDefault="007A1BFD" w:rsidP="00E23B58"/>
        </w:tc>
      </w:tr>
    </w:tbl>
    <w:p w:rsidR="00D12826" w:rsidRDefault="00D12826" w:rsidP="007A1BFD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292393" w:rsidRPr="0041573A" w:rsidTr="008E21B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292393" w:rsidRPr="000076B6" w:rsidRDefault="00292393" w:rsidP="008E21B1"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2393" w:rsidRPr="0041573A" w:rsidRDefault="00292393" w:rsidP="008E21B1"/>
        </w:tc>
        <w:tc>
          <w:tcPr>
            <w:tcW w:w="1132" w:type="dxa"/>
            <w:shd w:val="clear" w:color="auto" w:fill="auto"/>
            <w:vAlign w:val="center"/>
          </w:tcPr>
          <w:p w:rsidR="00292393" w:rsidRPr="0041573A" w:rsidRDefault="00292393" w:rsidP="008E21B1"/>
        </w:tc>
        <w:tc>
          <w:tcPr>
            <w:tcW w:w="1019" w:type="dxa"/>
            <w:shd w:val="clear" w:color="auto" w:fill="auto"/>
            <w:vAlign w:val="center"/>
          </w:tcPr>
          <w:p w:rsidR="00292393" w:rsidRPr="0041573A" w:rsidRDefault="00292393" w:rsidP="008E21B1"/>
        </w:tc>
        <w:tc>
          <w:tcPr>
            <w:tcW w:w="1115" w:type="dxa"/>
            <w:shd w:val="clear" w:color="auto" w:fill="auto"/>
            <w:vAlign w:val="center"/>
          </w:tcPr>
          <w:p w:rsidR="00292393" w:rsidRPr="0041573A" w:rsidRDefault="00292393" w:rsidP="008E21B1"/>
        </w:tc>
        <w:tc>
          <w:tcPr>
            <w:tcW w:w="850" w:type="dxa"/>
            <w:shd w:val="clear" w:color="auto" w:fill="auto"/>
            <w:vAlign w:val="center"/>
          </w:tcPr>
          <w:p w:rsidR="00292393" w:rsidRPr="000076B6" w:rsidRDefault="00292393" w:rsidP="008E21B1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92393" w:rsidRPr="00E83B5F" w:rsidRDefault="00292393" w:rsidP="008E21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393" w:rsidRPr="000076B6" w:rsidRDefault="00292393" w:rsidP="008E21B1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292393" w:rsidRPr="0041573A" w:rsidRDefault="00292393" w:rsidP="008E21B1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393" w:rsidRPr="0041573A" w:rsidRDefault="00292393" w:rsidP="008E21B1">
            <w:pPr>
              <w:widowControl/>
              <w:jc w:val="left"/>
            </w:pPr>
            <w:r w:rsidRPr="00E83B5F">
              <w:rPr>
                <w:rFonts w:hint="eastAsia"/>
                <w:b/>
                <w:sz w:val="24"/>
                <w:szCs w:val="24"/>
              </w:rPr>
              <w:t>NO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</w:tr>
    </w:tbl>
    <w:p w:rsidR="00292393" w:rsidRDefault="00292393" w:rsidP="00B07426">
      <w:pPr>
        <w:ind w:firstLineChars="100" w:firstLine="220"/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3593"/>
        <w:gridCol w:w="1560"/>
        <w:gridCol w:w="3495"/>
      </w:tblGrid>
      <w:tr w:rsidR="00292393" w:rsidRPr="00563BD9" w:rsidTr="00292393">
        <w:trPr>
          <w:trHeight w:val="515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393" w:rsidRPr="00C45DC4" w:rsidRDefault="00292393" w:rsidP="008E21B1">
            <w:r>
              <w:rPr>
                <w:rFonts w:hint="eastAsia"/>
              </w:rPr>
              <w:t>団体</w:t>
            </w:r>
            <w:r w:rsidRPr="00C45DC4">
              <w:rPr>
                <w:rFonts w:hint="eastAsia"/>
              </w:rPr>
              <w:t>名</w:t>
            </w:r>
          </w:p>
        </w:tc>
        <w:tc>
          <w:tcPr>
            <w:tcW w:w="3593" w:type="dxa"/>
            <w:tcBorders>
              <w:bottom w:val="nil"/>
            </w:tcBorders>
            <w:shd w:val="clear" w:color="auto" w:fill="auto"/>
          </w:tcPr>
          <w:p w:rsidR="00292393" w:rsidRPr="004F4BEF" w:rsidRDefault="00292393" w:rsidP="008E21B1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393" w:rsidRPr="00563BD9" w:rsidRDefault="00292393" w:rsidP="008E21B1">
            <w:r w:rsidRPr="00563BD9">
              <w:rPr>
                <w:rFonts w:hint="eastAsia"/>
              </w:rPr>
              <w:t>代表者氏名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292393" w:rsidRPr="00563BD9" w:rsidRDefault="00292393" w:rsidP="008E21B1"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7A1BFD" w:rsidRPr="00563BD9" w:rsidTr="004C7444">
        <w:trPr>
          <w:cantSplit/>
          <w:trHeight w:val="784"/>
        </w:trPr>
        <w:tc>
          <w:tcPr>
            <w:tcW w:w="708" w:type="dxa"/>
            <w:shd w:val="clear" w:color="auto" w:fill="auto"/>
            <w:textDirection w:val="tbRlV"/>
            <w:vAlign w:val="center"/>
          </w:tcPr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   活　動　計　画　</w:t>
            </w:r>
            <w:r w:rsidRPr="0017097E">
              <w:rPr>
                <w:rFonts w:ascii="ＭＳ 明朝" w:hAnsi="ＭＳ 明朝" w:hint="eastAsia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7097E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A1BFD" w:rsidRDefault="007A1BFD" w:rsidP="008E21B1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AF346F" w:rsidRDefault="00AF346F" w:rsidP="008E21B1">
            <w:pPr>
              <w:widowControl/>
            </w:pPr>
          </w:p>
          <w:p w:rsidR="007A1BFD" w:rsidRDefault="007A1BFD" w:rsidP="008E21B1">
            <w:pPr>
              <w:widowControl/>
            </w:pPr>
          </w:p>
          <w:p w:rsidR="007A1BFD" w:rsidRPr="00967087" w:rsidRDefault="007A1BFD" w:rsidP="008E21B1">
            <w:pPr>
              <w:widowControl/>
            </w:pPr>
          </w:p>
        </w:tc>
      </w:tr>
      <w:tr w:rsidR="00292393" w:rsidRPr="00563BD9" w:rsidTr="00292393">
        <w:trPr>
          <w:cantSplit/>
          <w:trHeight w:val="1134"/>
        </w:trPr>
        <w:tc>
          <w:tcPr>
            <w:tcW w:w="708" w:type="dxa"/>
            <w:shd w:val="clear" w:color="auto" w:fill="auto"/>
            <w:textDirection w:val="tbRlV"/>
            <w:vAlign w:val="center"/>
          </w:tcPr>
          <w:p w:rsidR="00292393" w:rsidRDefault="00292393" w:rsidP="002923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の助成</w:t>
            </w:r>
            <w:r w:rsidR="00C14A66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との比較</w:t>
            </w:r>
          </w:p>
        </w:tc>
        <w:tc>
          <w:tcPr>
            <w:tcW w:w="10066" w:type="dxa"/>
            <w:gridSpan w:val="4"/>
            <w:shd w:val="clear" w:color="auto" w:fill="auto"/>
            <w:vAlign w:val="center"/>
          </w:tcPr>
          <w:p w:rsidR="00292393" w:rsidRDefault="00292393" w:rsidP="008E21B1"/>
          <w:p w:rsidR="00292393" w:rsidRDefault="00292393" w:rsidP="008E21B1"/>
          <w:p w:rsidR="00292393" w:rsidRDefault="00292393" w:rsidP="008E21B1"/>
          <w:p w:rsidR="00292393" w:rsidRDefault="00292393" w:rsidP="008E21B1"/>
          <w:p w:rsidR="00292393" w:rsidRDefault="00292393" w:rsidP="008E21B1"/>
          <w:p w:rsidR="00292393" w:rsidRDefault="00292393" w:rsidP="008E21B1"/>
          <w:p w:rsidR="00292393" w:rsidRDefault="00292393" w:rsidP="008E21B1"/>
          <w:p w:rsidR="00AF346F" w:rsidRDefault="00AF346F" w:rsidP="008E21B1"/>
          <w:p w:rsidR="00292393" w:rsidRDefault="00292393" w:rsidP="008E21B1"/>
          <w:p w:rsidR="00292393" w:rsidRDefault="00292393" w:rsidP="008E21B1"/>
          <w:p w:rsidR="00292393" w:rsidRDefault="00292393" w:rsidP="008E21B1"/>
        </w:tc>
      </w:tr>
      <w:tr w:rsidR="00AF346F" w:rsidRPr="00563BD9" w:rsidTr="00C14A66">
        <w:trPr>
          <w:cantSplit/>
          <w:trHeight w:val="1134"/>
        </w:trPr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F346F" w:rsidRDefault="00AF346F" w:rsidP="008E21B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0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46F" w:rsidRPr="00E23B58" w:rsidRDefault="00AF346F" w:rsidP="00AF346F">
            <w:r>
              <w:rPr>
                <w:rFonts w:hint="eastAsia"/>
              </w:rPr>
              <w:t>【コメント】</w:t>
            </w:r>
          </w:p>
          <w:p w:rsidR="00AF346F" w:rsidRDefault="00AF346F" w:rsidP="00AF346F"/>
          <w:p w:rsidR="00AF346F" w:rsidRDefault="00AF346F" w:rsidP="00AF346F"/>
          <w:p w:rsidR="00AF346F" w:rsidRDefault="00AF346F" w:rsidP="00AF346F"/>
          <w:p w:rsidR="00AF346F" w:rsidRDefault="00AF346F" w:rsidP="00AF346F"/>
          <w:p w:rsidR="00AF346F" w:rsidRDefault="00AF346F" w:rsidP="00AF346F"/>
          <w:p w:rsidR="00C14A66" w:rsidRDefault="00C14A66" w:rsidP="00AF346F"/>
          <w:p w:rsidR="00C14A66" w:rsidRDefault="00C14A66" w:rsidP="00AF346F"/>
          <w:p w:rsidR="00AF346F" w:rsidRDefault="00AF346F" w:rsidP="00AF346F"/>
          <w:p w:rsidR="00AF346F" w:rsidRPr="0024717A" w:rsidRDefault="00AF346F" w:rsidP="00AF346F"/>
          <w:p w:rsidR="00AF346F" w:rsidRDefault="00AF346F" w:rsidP="00AF346F">
            <w:r>
              <w:rPr>
                <w:rFonts w:hint="eastAsia"/>
              </w:rPr>
              <w:t>【団体名・所属（部署）名】</w:t>
            </w:r>
          </w:p>
          <w:p w:rsidR="00AF346F" w:rsidRDefault="00AF346F" w:rsidP="00AF346F"/>
          <w:p w:rsidR="00F96229" w:rsidRDefault="00AF346F" w:rsidP="00AF346F">
            <w:r>
              <w:rPr>
                <w:rFonts w:hint="eastAsia"/>
              </w:rPr>
              <w:t>【</w:t>
            </w:r>
            <w:r w:rsidR="00F96229">
              <w:rPr>
                <w:rFonts w:hint="eastAsia"/>
              </w:rPr>
              <w:t>活動計画相談及び</w:t>
            </w:r>
            <w:r>
              <w:rPr>
                <w:rFonts w:hint="eastAsia"/>
              </w:rPr>
              <w:t xml:space="preserve">記入者名】　　　　　　　　　　　　　　　　</w:t>
            </w:r>
          </w:p>
          <w:p w:rsidR="00AF346F" w:rsidRDefault="00AF346F" w:rsidP="00AF346F">
            <w:r>
              <w:rPr>
                <w:rFonts w:hint="eastAsia"/>
              </w:rPr>
              <w:t>【電話】　　　　（　　　　）</w:t>
            </w:r>
          </w:p>
          <w:p w:rsidR="00AF346F" w:rsidRDefault="00AF346F" w:rsidP="00AF346F">
            <w:r>
              <w:rPr>
                <w:rFonts w:hint="eastAsia"/>
              </w:rPr>
              <w:t>※コメント欄への</w:t>
            </w:r>
            <w:r w:rsidR="00F96229">
              <w:rPr>
                <w:rFonts w:hint="eastAsia"/>
              </w:rPr>
              <w:t>ご</w:t>
            </w:r>
            <w:r>
              <w:rPr>
                <w:rFonts w:hint="eastAsia"/>
              </w:rPr>
              <w:t>記入は、枠内</w:t>
            </w:r>
            <w:r w:rsidR="00F96229">
              <w:rPr>
                <w:rFonts w:hint="eastAsia"/>
              </w:rPr>
              <w:t>のみでお願いします。</w:t>
            </w:r>
            <w:r>
              <w:rPr>
                <w:rFonts w:hint="eastAsia"/>
              </w:rPr>
              <w:t>別紙での添付はご遠慮ください。</w:t>
            </w:r>
          </w:p>
        </w:tc>
      </w:tr>
    </w:tbl>
    <w:p w:rsidR="00C14A66" w:rsidRDefault="00C14A66" w:rsidP="007A1BFD">
      <w:pPr>
        <w:ind w:firstLineChars="100" w:firstLine="2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C14A66" w:rsidTr="00C14A66">
        <w:tc>
          <w:tcPr>
            <w:tcW w:w="10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A66" w:rsidRDefault="00C14A66" w:rsidP="007A1BFD">
            <w:r>
              <w:rPr>
                <w:rFonts w:hint="eastAsia"/>
              </w:rPr>
              <w:t>申請の際は、下記の３点をご郵送ください。</w:t>
            </w:r>
          </w:p>
          <w:p w:rsidR="00C14A66" w:rsidRDefault="004A0B32" w:rsidP="007A1BFD">
            <w:r>
              <w:rPr>
                <w:rFonts w:hint="eastAsia"/>
              </w:rPr>
              <w:t>①申請書（３枚）　②直近の収支状況</w:t>
            </w:r>
            <w:r w:rsidR="00C14A66">
              <w:rPr>
                <w:rFonts w:hint="eastAsia"/>
              </w:rPr>
              <w:t>（決算書等）</w:t>
            </w:r>
            <w:r>
              <w:rPr>
                <w:rFonts w:hint="eastAsia"/>
              </w:rPr>
              <w:t xml:space="preserve">　</w:t>
            </w:r>
            <w:r w:rsidR="00C14A66">
              <w:rPr>
                <w:rFonts w:hint="eastAsia"/>
              </w:rPr>
              <w:t>③団体の規約</w:t>
            </w:r>
          </w:p>
        </w:tc>
      </w:tr>
    </w:tbl>
    <w:p w:rsidR="00C14A66" w:rsidRPr="00CC65B0" w:rsidRDefault="00C14A66" w:rsidP="007A1BFD">
      <w:pPr>
        <w:ind w:firstLineChars="100" w:firstLine="220"/>
      </w:pPr>
    </w:p>
    <w:sectPr w:rsidR="00C14A66" w:rsidRPr="00CC65B0" w:rsidSect="000B4F8F">
      <w:pgSz w:w="11906" w:h="16838" w:code="9"/>
      <w:pgMar w:top="397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51" w:rsidRDefault="00421951">
      <w:r>
        <w:separator/>
      </w:r>
    </w:p>
  </w:endnote>
  <w:endnote w:type="continuationSeparator" w:id="0">
    <w:p w:rsidR="00421951" w:rsidRDefault="004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51" w:rsidRDefault="00421951">
      <w:r>
        <w:separator/>
      </w:r>
    </w:p>
  </w:footnote>
  <w:footnote w:type="continuationSeparator" w:id="0">
    <w:p w:rsidR="00421951" w:rsidRDefault="004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8690B"/>
    <w:multiLevelType w:val="hybridMultilevel"/>
    <w:tmpl w:val="33186D9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">
    <w:nsid w:val="6D39605F"/>
    <w:multiLevelType w:val="hybridMultilevel"/>
    <w:tmpl w:val="B60C9982"/>
    <w:lvl w:ilvl="0" w:tplc="04090001">
      <w:start w:val="1"/>
      <w:numFmt w:val="bullet"/>
      <w:lvlText w:val="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01"/>
    <w:rsid w:val="000076B6"/>
    <w:rsid w:val="0001239D"/>
    <w:rsid w:val="0001285D"/>
    <w:rsid w:val="000133C2"/>
    <w:rsid w:val="00016F62"/>
    <w:rsid w:val="00032895"/>
    <w:rsid w:val="00040561"/>
    <w:rsid w:val="0004150A"/>
    <w:rsid w:val="000451DF"/>
    <w:rsid w:val="0004657E"/>
    <w:rsid w:val="0005062E"/>
    <w:rsid w:val="000526B8"/>
    <w:rsid w:val="00060A11"/>
    <w:rsid w:val="000658A5"/>
    <w:rsid w:val="00071317"/>
    <w:rsid w:val="000733B1"/>
    <w:rsid w:val="00081B59"/>
    <w:rsid w:val="00081E99"/>
    <w:rsid w:val="0008225C"/>
    <w:rsid w:val="00091712"/>
    <w:rsid w:val="00092B2C"/>
    <w:rsid w:val="000B4F8F"/>
    <w:rsid w:val="000E00A8"/>
    <w:rsid w:val="000E130B"/>
    <w:rsid w:val="000E2A39"/>
    <w:rsid w:val="00137E1F"/>
    <w:rsid w:val="001470C5"/>
    <w:rsid w:val="001525AA"/>
    <w:rsid w:val="0017097E"/>
    <w:rsid w:val="00172476"/>
    <w:rsid w:val="00176025"/>
    <w:rsid w:val="00177A8E"/>
    <w:rsid w:val="00193A71"/>
    <w:rsid w:val="001A0788"/>
    <w:rsid w:val="001B03EC"/>
    <w:rsid w:val="001E4408"/>
    <w:rsid w:val="00202325"/>
    <w:rsid w:val="00207501"/>
    <w:rsid w:val="0024717A"/>
    <w:rsid w:val="00250B95"/>
    <w:rsid w:val="00252FD2"/>
    <w:rsid w:val="002906A6"/>
    <w:rsid w:val="00292393"/>
    <w:rsid w:val="002C034F"/>
    <w:rsid w:val="002D7B16"/>
    <w:rsid w:val="00302040"/>
    <w:rsid w:val="003329B3"/>
    <w:rsid w:val="00333BF3"/>
    <w:rsid w:val="003565FD"/>
    <w:rsid w:val="00367E74"/>
    <w:rsid w:val="00371E2D"/>
    <w:rsid w:val="003803CE"/>
    <w:rsid w:val="00391D45"/>
    <w:rsid w:val="00392F3D"/>
    <w:rsid w:val="00397250"/>
    <w:rsid w:val="003A5C0E"/>
    <w:rsid w:val="003B3628"/>
    <w:rsid w:val="003C7C86"/>
    <w:rsid w:val="003F1F88"/>
    <w:rsid w:val="0041427B"/>
    <w:rsid w:val="0041481B"/>
    <w:rsid w:val="004148FC"/>
    <w:rsid w:val="0041514F"/>
    <w:rsid w:val="0041573A"/>
    <w:rsid w:val="00420399"/>
    <w:rsid w:val="00421951"/>
    <w:rsid w:val="0042291B"/>
    <w:rsid w:val="00433CCE"/>
    <w:rsid w:val="00434188"/>
    <w:rsid w:val="00434508"/>
    <w:rsid w:val="00440B24"/>
    <w:rsid w:val="004536C6"/>
    <w:rsid w:val="00492FD0"/>
    <w:rsid w:val="004A0B32"/>
    <w:rsid w:val="004A7AB5"/>
    <w:rsid w:val="004D72E0"/>
    <w:rsid w:val="004E2010"/>
    <w:rsid w:val="004E2340"/>
    <w:rsid w:val="004E29E0"/>
    <w:rsid w:val="004E361E"/>
    <w:rsid w:val="004E740C"/>
    <w:rsid w:val="0050144C"/>
    <w:rsid w:val="00505E4E"/>
    <w:rsid w:val="00514522"/>
    <w:rsid w:val="00517DBE"/>
    <w:rsid w:val="00526DFD"/>
    <w:rsid w:val="00527455"/>
    <w:rsid w:val="005576F0"/>
    <w:rsid w:val="00563BD9"/>
    <w:rsid w:val="00563CB4"/>
    <w:rsid w:val="00563F67"/>
    <w:rsid w:val="00570D64"/>
    <w:rsid w:val="00580DC5"/>
    <w:rsid w:val="00596F16"/>
    <w:rsid w:val="005E7637"/>
    <w:rsid w:val="005F297B"/>
    <w:rsid w:val="00607ADF"/>
    <w:rsid w:val="00626146"/>
    <w:rsid w:val="00637E53"/>
    <w:rsid w:val="00647176"/>
    <w:rsid w:val="0066193D"/>
    <w:rsid w:val="00662B88"/>
    <w:rsid w:val="00691497"/>
    <w:rsid w:val="006D10DA"/>
    <w:rsid w:val="006E2A51"/>
    <w:rsid w:val="006E72E5"/>
    <w:rsid w:val="00704B72"/>
    <w:rsid w:val="00710D33"/>
    <w:rsid w:val="00714853"/>
    <w:rsid w:val="00716419"/>
    <w:rsid w:val="00724388"/>
    <w:rsid w:val="0072460E"/>
    <w:rsid w:val="00746B7E"/>
    <w:rsid w:val="007621A7"/>
    <w:rsid w:val="00771857"/>
    <w:rsid w:val="0077534A"/>
    <w:rsid w:val="007910BD"/>
    <w:rsid w:val="00791F6F"/>
    <w:rsid w:val="007A1BFD"/>
    <w:rsid w:val="007D0955"/>
    <w:rsid w:val="007E6189"/>
    <w:rsid w:val="007E6482"/>
    <w:rsid w:val="00805B89"/>
    <w:rsid w:val="00816754"/>
    <w:rsid w:val="00822F11"/>
    <w:rsid w:val="00843AF4"/>
    <w:rsid w:val="0086396E"/>
    <w:rsid w:val="008710B3"/>
    <w:rsid w:val="00881864"/>
    <w:rsid w:val="0088213E"/>
    <w:rsid w:val="008A684C"/>
    <w:rsid w:val="008D51AB"/>
    <w:rsid w:val="008E6747"/>
    <w:rsid w:val="008F3526"/>
    <w:rsid w:val="0092276F"/>
    <w:rsid w:val="00923439"/>
    <w:rsid w:val="00941791"/>
    <w:rsid w:val="00941B5C"/>
    <w:rsid w:val="00967087"/>
    <w:rsid w:val="00986993"/>
    <w:rsid w:val="009A6559"/>
    <w:rsid w:val="009B7E7D"/>
    <w:rsid w:val="009C4AD9"/>
    <w:rsid w:val="009E56E0"/>
    <w:rsid w:val="009F5BCF"/>
    <w:rsid w:val="009F6606"/>
    <w:rsid w:val="00A12177"/>
    <w:rsid w:val="00A1355B"/>
    <w:rsid w:val="00A1426E"/>
    <w:rsid w:val="00A21DE2"/>
    <w:rsid w:val="00A623E9"/>
    <w:rsid w:val="00A72334"/>
    <w:rsid w:val="00A7470D"/>
    <w:rsid w:val="00A763D8"/>
    <w:rsid w:val="00AA221F"/>
    <w:rsid w:val="00AA2623"/>
    <w:rsid w:val="00AD049C"/>
    <w:rsid w:val="00AD4FD7"/>
    <w:rsid w:val="00AE1F6B"/>
    <w:rsid w:val="00AE2701"/>
    <w:rsid w:val="00AE40A2"/>
    <w:rsid w:val="00AF346F"/>
    <w:rsid w:val="00B07426"/>
    <w:rsid w:val="00B21630"/>
    <w:rsid w:val="00B22F7D"/>
    <w:rsid w:val="00B26799"/>
    <w:rsid w:val="00B42FD4"/>
    <w:rsid w:val="00B54CC2"/>
    <w:rsid w:val="00B63182"/>
    <w:rsid w:val="00B645A1"/>
    <w:rsid w:val="00B7111A"/>
    <w:rsid w:val="00B7787F"/>
    <w:rsid w:val="00B90A15"/>
    <w:rsid w:val="00BA5DF4"/>
    <w:rsid w:val="00BB6134"/>
    <w:rsid w:val="00BC20DB"/>
    <w:rsid w:val="00BD089D"/>
    <w:rsid w:val="00BD1452"/>
    <w:rsid w:val="00BD5D84"/>
    <w:rsid w:val="00BF5CE6"/>
    <w:rsid w:val="00C14A66"/>
    <w:rsid w:val="00C2592D"/>
    <w:rsid w:val="00C42290"/>
    <w:rsid w:val="00C45DC4"/>
    <w:rsid w:val="00C47A00"/>
    <w:rsid w:val="00C56E90"/>
    <w:rsid w:val="00C629DE"/>
    <w:rsid w:val="00C75248"/>
    <w:rsid w:val="00CA0DFA"/>
    <w:rsid w:val="00CA2D40"/>
    <w:rsid w:val="00CB017D"/>
    <w:rsid w:val="00CB4935"/>
    <w:rsid w:val="00CB7112"/>
    <w:rsid w:val="00CC0B1A"/>
    <w:rsid w:val="00CC65B0"/>
    <w:rsid w:val="00CC66FF"/>
    <w:rsid w:val="00CC6D3D"/>
    <w:rsid w:val="00CE7109"/>
    <w:rsid w:val="00CF03D5"/>
    <w:rsid w:val="00CF288A"/>
    <w:rsid w:val="00D023BD"/>
    <w:rsid w:val="00D10A2B"/>
    <w:rsid w:val="00D12826"/>
    <w:rsid w:val="00D22B28"/>
    <w:rsid w:val="00D27221"/>
    <w:rsid w:val="00D716C5"/>
    <w:rsid w:val="00D81024"/>
    <w:rsid w:val="00DC39AD"/>
    <w:rsid w:val="00DD682D"/>
    <w:rsid w:val="00E23B58"/>
    <w:rsid w:val="00E27C98"/>
    <w:rsid w:val="00E344E0"/>
    <w:rsid w:val="00E46F01"/>
    <w:rsid w:val="00E564DF"/>
    <w:rsid w:val="00E83B5F"/>
    <w:rsid w:val="00EA5CFF"/>
    <w:rsid w:val="00EC2322"/>
    <w:rsid w:val="00EE09C5"/>
    <w:rsid w:val="00EE4C66"/>
    <w:rsid w:val="00EE6079"/>
    <w:rsid w:val="00F02C2D"/>
    <w:rsid w:val="00F07404"/>
    <w:rsid w:val="00F25882"/>
    <w:rsid w:val="00F273EE"/>
    <w:rsid w:val="00F4597A"/>
    <w:rsid w:val="00F51B2E"/>
    <w:rsid w:val="00F535C9"/>
    <w:rsid w:val="00F56036"/>
    <w:rsid w:val="00F71CBE"/>
    <w:rsid w:val="00F74E8D"/>
    <w:rsid w:val="00F96229"/>
    <w:rsid w:val="00FA486D"/>
    <w:rsid w:val="00FA6D20"/>
    <w:rsid w:val="00FD745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6224-DD44-413A-A1AE-F72D9EC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大和証券福祉財団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証券福祉財団</dc:creator>
  <cp:lastModifiedBy>Windows ユーザー</cp:lastModifiedBy>
  <cp:revision>2</cp:revision>
  <cp:lastPrinted>2018-06-28T07:10:00Z</cp:lastPrinted>
  <dcterms:created xsi:type="dcterms:W3CDTF">2018-07-17T07:39:00Z</dcterms:created>
  <dcterms:modified xsi:type="dcterms:W3CDTF">2018-07-17T07:39:00Z</dcterms:modified>
</cp:coreProperties>
</file>